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81" w:rsidRPr="00090096" w:rsidRDefault="00BC1281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40"/>
          <w:szCs w:val="40"/>
        </w:rPr>
      </w:pPr>
      <w:r w:rsidRPr="00090096">
        <w:rPr>
          <w:rFonts w:ascii="Arial" w:eastAsia="Times New Roman" w:hAnsi="Arial" w:cs="Arial"/>
          <w:color w:val="4A86E8"/>
          <w:sz w:val="40"/>
          <w:szCs w:val="40"/>
        </w:rPr>
        <w:t>Keys Summary</w:t>
      </w:r>
    </w:p>
    <w:p w:rsidR="00BC1281" w:rsidRPr="00090096" w:rsidRDefault="00BC1281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BC1281" w:rsidRPr="00BC1281" w:rsidRDefault="00BC1281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 w:rsidRPr="00BC1281">
        <w:rPr>
          <w:rFonts w:ascii="Arial" w:eastAsia="Times New Roman" w:hAnsi="Arial" w:cs="Arial"/>
          <w:color w:val="000000"/>
        </w:rPr>
        <w:t>A bitcoin wallet contains a collection of key pairs, each consisting of a private key and a public key.</w:t>
      </w:r>
    </w:p>
    <w:p w:rsidR="00BC1281" w:rsidRPr="00BC1281" w:rsidRDefault="00BC1281" w:rsidP="00BC1281">
      <w:pPr>
        <w:spacing w:after="0" w:line="240" w:lineRule="auto"/>
        <w:ind w:right="96"/>
        <w:rPr>
          <w:rFonts w:ascii="Arial" w:eastAsia="Times New Roman" w:hAnsi="Arial" w:cs="Arial"/>
          <w:color w:val="4A86E8"/>
          <w:sz w:val="30"/>
          <w:szCs w:val="30"/>
        </w:rPr>
      </w:pPr>
    </w:p>
    <w:p w:rsidR="00C82198" w:rsidRPr="00C82198" w:rsidRDefault="00C82198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C82198">
        <w:rPr>
          <w:rFonts w:ascii="Arial" w:eastAsia="Times New Roman" w:hAnsi="Arial" w:cs="Arial"/>
          <w:color w:val="4A86E8"/>
          <w:sz w:val="30"/>
          <w:szCs w:val="30"/>
        </w:rPr>
        <w:t>Private Key</w:t>
      </w:r>
    </w:p>
    <w:p w:rsidR="00C82198" w:rsidRDefault="00BC1281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 w:rsidRPr="00BC1281">
        <w:rPr>
          <w:rFonts w:ascii="Arial" w:eastAsia="Times New Roman" w:hAnsi="Arial" w:cs="Arial"/>
          <w:color w:val="000000"/>
        </w:rPr>
        <w:t xml:space="preserve">The private key </w:t>
      </w:r>
      <w:r>
        <w:rPr>
          <w:rFonts w:ascii="Arial" w:eastAsia="Times New Roman" w:hAnsi="Arial" w:cs="Arial"/>
          <w:color w:val="000000"/>
        </w:rPr>
        <w:t>(k) is a number, chosen randomly. In order to create a bitcoin private key you simply need to pick a number between 1 and n-1</w:t>
      </w:r>
      <w:r w:rsidR="00A52D11">
        <w:rPr>
          <w:rFonts w:ascii="Arial" w:eastAsia="Times New Roman" w:hAnsi="Arial" w:cs="Arial"/>
          <w:color w:val="000000"/>
        </w:rPr>
        <w:t xml:space="preserve">, </w:t>
      </w:r>
      <w:r w:rsidR="00784FD4">
        <w:rPr>
          <w:rFonts w:ascii="Arial" w:eastAsia="Times New Roman" w:hAnsi="Arial" w:cs="Arial"/>
          <w:color w:val="000000"/>
        </w:rPr>
        <w:t xml:space="preserve">where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.158*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7</m:t>
            </m:r>
          </m:sup>
        </m:sSup>
      </m:oMath>
      <w:r>
        <w:rPr>
          <w:rFonts w:ascii="Arial" w:eastAsia="Times New Roman" w:hAnsi="Arial" w:cs="Arial"/>
          <w:color w:val="000000"/>
        </w:rPr>
        <w:t xml:space="preserve">, almost equal to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6</m:t>
            </m:r>
          </m:sup>
        </m:sSup>
      </m:oMath>
      <w:r>
        <w:rPr>
          <w:rFonts w:ascii="Arial" w:eastAsia="Times New Roman" w:hAnsi="Arial" w:cs="Arial"/>
          <w:color w:val="000000"/>
        </w:rPr>
        <w:t>. The number n is the “order” of the elliptic curve used in bitcoin</w:t>
      </w:r>
      <w:r w:rsidR="00E724CE">
        <w:rPr>
          <w:rFonts w:ascii="Arial" w:eastAsia="Times New Roman" w:hAnsi="Arial" w:cs="Arial"/>
          <w:color w:val="000000"/>
        </w:rPr>
        <w:t>.</w:t>
      </w:r>
    </w:p>
    <w:p w:rsidR="00E724CE" w:rsidRDefault="00E724CE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private key is usually represente</w:t>
      </w:r>
      <w:r w:rsidR="00560388">
        <w:rPr>
          <w:rFonts w:ascii="Arial" w:eastAsia="Times New Roman" w:hAnsi="Arial" w:cs="Arial"/>
          <w:color w:val="000000"/>
        </w:rPr>
        <w:t>d in hexadecimal base (64 digit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 xml:space="preserve">). </w:t>
      </w:r>
    </w:p>
    <w:p w:rsidR="00E724CE" w:rsidRDefault="00E724CE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E724CE" w:rsidRDefault="00111DAD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</w:t>
      </w:r>
      <w:r w:rsidR="00E724CE">
        <w:rPr>
          <w:rFonts w:ascii="Arial" w:eastAsia="Times New Roman" w:hAnsi="Arial" w:cs="Arial"/>
          <w:color w:val="000000"/>
        </w:rPr>
        <w:t xml:space="preserve"> of a private key:  </w:t>
      </w:r>
      <w:r w:rsidR="00E724CE" w:rsidRPr="00E724CE">
        <w:rPr>
          <w:rFonts w:ascii="Arial" w:eastAsia="Times New Roman" w:hAnsi="Arial" w:cs="Arial"/>
          <w:color w:val="000000"/>
        </w:rPr>
        <w:t>0C28FCA386C7A227600B2FE50B7CAE11EC86D3BF1FBE471BE89827E19D72AA1D</w:t>
      </w:r>
    </w:p>
    <w:p w:rsidR="00E724CE" w:rsidRDefault="00E724CE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E724CE" w:rsidRDefault="00E724CE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rder of</w:t>
      </w:r>
      <w:r w:rsidR="00111DAD">
        <w:rPr>
          <w:rFonts w:ascii="Arial" w:eastAsia="Times New Roman" w:hAnsi="Arial" w:cs="Arial"/>
          <w:color w:val="000000"/>
        </w:rPr>
        <w:t xml:space="preserve"> elliptic curve used in bitcoin</w:t>
      </w:r>
      <w:r>
        <w:rPr>
          <w:rFonts w:ascii="Arial" w:eastAsia="Times New Roman" w:hAnsi="Arial" w:cs="Arial"/>
          <w:color w:val="000000"/>
        </w:rPr>
        <w:t xml:space="preserve">: </w:t>
      </w:r>
    </w:p>
    <w:p w:rsidR="00E724CE" w:rsidRPr="00E724CE" w:rsidRDefault="00E724CE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82198">
        <w:rPr>
          <w:rFonts w:ascii="Arial" w:eastAsia="Times New Roman" w:hAnsi="Arial" w:cs="Arial"/>
          <w:color w:val="000000"/>
          <w:lang w:val="it-IT"/>
        </w:rPr>
        <w:t xml:space="preserve">FFFFFFFFFFFFFFFFFFFFFFFFFFFFFFFEBAAEDCE6AF48A03BBFD25E8CD0364140 </w:t>
      </w:r>
    </w:p>
    <w:p w:rsidR="00C82198" w:rsidRPr="00C82198" w:rsidRDefault="00C82198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2595D" w:rsidRPr="00C82198" w:rsidRDefault="0022595D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C82198">
        <w:rPr>
          <w:rFonts w:ascii="Arial" w:eastAsia="Times New Roman" w:hAnsi="Arial" w:cs="Arial"/>
          <w:color w:val="4A86E8"/>
          <w:sz w:val="30"/>
          <w:szCs w:val="30"/>
          <w:lang w:val="it-IT"/>
        </w:rPr>
        <w:t>Public Key</w:t>
      </w:r>
    </w:p>
    <w:p w:rsidR="0022595D" w:rsidRDefault="0022595D" w:rsidP="0022595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 w:rsidRPr="0022595D">
        <w:rPr>
          <w:rFonts w:ascii="Arial" w:eastAsia="Times New Roman" w:hAnsi="Arial" w:cs="Arial"/>
          <w:color w:val="000000"/>
        </w:rPr>
        <w:t xml:space="preserve">Now that we have a private key we need to compute the </w:t>
      </w:r>
      <w:r>
        <w:rPr>
          <w:rFonts w:ascii="Arial" w:eastAsia="Times New Roman" w:hAnsi="Arial" w:cs="Arial"/>
          <w:color w:val="000000"/>
        </w:rPr>
        <w:t>corresponding public key.</w:t>
      </w:r>
    </w:p>
    <w:p w:rsidR="0022595D" w:rsidRDefault="0022595D" w:rsidP="0022595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public key (K) is a point on the elliptic curve, a couple of numbers, obtained by the multiplication in the elliptic curve fields, between k and G, where G is called the generator point.</w:t>
      </w:r>
    </w:p>
    <w:p w:rsidR="0022595D" w:rsidRDefault="0022595D" w:rsidP="0022595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22595D" w:rsidRPr="00A52D11" w:rsidRDefault="0022595D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=k*G</m:t>
          </m:r>
        </m:oMath>
      </m:oMathPara>
    </w:p>
    <w:p w:rsidR="00A52D11" w:rsidRP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A52D11" w:rsidRP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the private ke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the public key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the generator point.</w:t>
      </w:r>
    </w:p>
    <w:p w:rsid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ultiplication is irreversible, in the sense that hav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possible to obta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but if I know onl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impossible to obta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int in the elliptic curve must always satisfy this relation:</w:t>
      </w:r>
    </w:p>
    <w:p w:rsidR="00A52D11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A52D11" w:rsidRPr="00285672" w:rsidRDefault="00FF22A7" w:rsidP="00A52D1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7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</w:rPr>
            <m:t>mod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p</m:t>
          </m:r>
        </m:oMath>
      </m:oMathPara>
    </w:p>
    <w:p w:rsidR="00285672" w:rsidRPr="00285672" w:rsidRDefault="00285672" w:rsidP="00A52D1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285672" w:rsidRDefault="00285672" w:rsidP="00A52D1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s the pri</w:t>
      </w:r>
      <w:r w:rsidR="00111DAD">
        <w:rPr>
          <w:rFonts w:ascii="Times New Roman" w:eastAsia="Times New Roman" w:hAnsi="Times New Roman" w:cs="Times New Roman"/>
          <w:sz w:val="24"/>
          <w:szCs w:val="24"/>
        </w:rPr>
        <w:t>me number of the elliptic curve.</w:t>
      </w:r>
    </w:p>
    <w:p w:rsidR="00285672" w:rsidRDefault="00285672" w:rsidP="00A52D1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DB404D" w:rsidRPr="00DB404D" w:rsidRDefault="00285672" w:rsidP="00DB404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p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5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1</m:t>
          </m:r>
        </m:oMath>
      </m:oMathPara>
    </w:p>
    <w:p w:rsidR="00DB404D" w:rsidRDefault="00285672" w:rsidP="00DB404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w:br/>
          </m:r>
        </m:oMath>
      </m:oMathPara>
      <w:r w:rsidR="00DB404D">
        <w:rPr>
          <w:rFonts w:ascii="Arial" w:eastAsia="Times New Roman" w:hAnsi="Arial" w:cs="Arial"/>
          <w:color w:val="000000"/>
        </w:rPr>
        <w:t xml:space="preserve">Exemple of a public key:  </w:t>
      </w:r>
    </w:p>
    <w:p w:rsidR="00DB404D" w:rsidRDefault="00DB404D" w:rsidP="00DB404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x=</w:t>
      </w:r>
      <w:r w:rsidRPr="00DB404D">
        <w:rPr>
          <w:rFonts w:ascii="Times New Roman" w:eastAsia="Times New Roman" w:hAnsi="Times New Roman" w:cs="Times New Roman"/>
          <w:sz w:val="24"/>
          <w:szCs w:val="24"/>
          <w:lang w:val="it-IT"/>
        </w:rPr>
        <w:t>50863AD64A87AE8A2FE83C1AF1A8403CB53F53E486D8511DAD8A04887E5B235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y=</w:t>
      </w:r>
      <w:r w:rsidRPr="00DB404D">
        <w:rPr>
          <w:rFonts w:ascii="Times New Roman" w:eastAsia="Times New Roman" w:hAnsi="Times New Roman" w:cs="Times New Roman"/>
          <w:sz w:val="24"/>
          <w:szCs w:val="24"/>
          <w:lang w:val="it-IT"/>
        </w:rPr>
        <w:t>2CD470243453A299FA9E77237716103ABC11A1DF38855ED6F2EE187E9C582BA6</w:t>
      </w:r>
    </w:p>
    <w:p w:rsidR="00A52D11" w:rsidRPr="00DB404D" w:rsidRDefault="00A52D11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52D11" w:rsidRPr="00C82198" w:rsidRDefault="00285672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ing the equation of the elliptic curve, we can easily notice that for ever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there are tw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For this </w:t>
      </w:r>
      <w:r w:rsidR="003C5D6B">
        <w:rPr>
          <w:rFonts w:ascii="Times New Roman" w:eastAsia="Times New Roman" w:hAnsi="Times New Roman" w:cs="Times New Roman"/>
          <w:sz w:val="24"/>
          <w:szCs w:val="24"/>
        </w:rPr>
        <w:t>reaso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can represent a public key in two principal way</w:t>
      </w:r>
      <w:r w:rsidR="0056038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 compressed and uncompressed.</w:t>
      </w:r>
    </w:p>
    <w:p w:rsidR="0022595D" w:rsidRPr="00C82198" w:rsidRDefault="0022595D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22595D" w:rsidRPr="00285672" w:rsidRDefault="00A52D11" w:rsidP="0022595D">
      <w:pPr>
        <w:spacing w:after="0" w:line="240" w:lineRule="auto"/>
        <w:ind w:right="96"/>
        <w:rPr>
          <w:rFonts w:ascii="Arial" w:eastAsia="Times New Roman" w:hAnsi="Arial" w:cs="Arial"/>
          <w:color w:val="4A86E8"/>
        </w:rPr>
      </w:pPr>
      <w:r w:rsidRPr="00285672">
        <w:rPr>
          <w:rFonts w:ascii="Arial" w:eastAsia="Times New Roman" w:hAnsi="Arial" w:cs="Arial"/>
          <w:color w:val="4A86E8"/>
        </w:rPr>
        <w:t xml:space="preserve">Uncompressed </w:t>
      </w:r>
      <w:r w:rsidR="00285672" w:rsidRPr="00285672">
        <w:rPr>
          <w:rFonts w:ascii="Arial" w:eastAsia="Times New Roman" w:hAnsi="Arial" w:cs="Arial"/>
          <w:color w:val="4A86E8"/>
        </w:rPr>
        <w:t>public key</w:t>
      </w:r>
    </w:p>
    <w:p w:rsidR="00285672" w:rsidRDefault="00285672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285672">
        <w:rPr>
          <w:rFonts w:ascii="Times New Roman" w:eastAsia="Times New Roman" w:hAnsi="Times New Roman" w:cs="Times New Roman"/>
          <w:sz w:val="24"/>
          <w:szCs w:val="24"/>
        </w:rPr>
        <w:t>An uncompressed public key is obtained simply concaten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090096">
        <w:rPr>
          <w:rFonts w:ascii="Times New Roman" w:eastAsia="Times New Roman" w:hAnsi="Times New Roman" w:cs="Times New Roman"/>
          <w:sz w:val="24"/>
          <w:szCs w:val="24"/>
        </w:rPr>
        <w:t xml:space="preserve"> coordin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oordinate and add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0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t the beginning, for </w:t>
      </w:r>
      <w:r w:rsidR="003C5D6B">
        <w:rPr>
          <w:rFonts w:ascii="Times New Roman" w:eastAsia="Times New Roman" w:hAnsi="Times New Roman" w:cs="Times New Roman"/>
          <w:sz w:val="24"/>
          <w:szCs w:val="24"/>
        </w:rPr>
        <w:t>a total of 1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096">
        <w:rPr>
          <w:rFonts w:ascii="Times New Roman" w:eastAsia="Times New Roman" w:hAnsi="Times New Roman" w:cs="Times New Roman"/>
          <w:sz w:val="24"/>
          <w:szCs w:val="24"/>
        </w:rPr>
        <w:t xml:space="preserve">hexadecimal </w:t>
      </w:r>
      <w:r w:rsidR="00560388">
        <w:rPr>
          <w:rFonts w:ascii="Times New Roman" w:eastAsia="Times New Roman" w:hAnsi="Times New Roman" w:cs="Times New Roman"/>
          <w:sz w:val="24"/>
          <w:szCs w:val="24"/>
        </w:rPr>
        <w:t>dig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5672" w:rsidRDefault="00285672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285672" w:rsidRDefault="00111DAD" w:rsidP="0022595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</w:t>
      </w:r>
      <w:r w:rsidR="00285672">
        <w:rPr>
          <w:rFonts w:ascii="Arial" w:eastAsia="Times New Roman" w:hAnsi="Arial" w:cs="Arial"/>
          <w:color w:val="000000"/>
        </w:rPr>
        <w:t xml:space="preserve"> of a public key</w:t>
      </w:r>
      <w:r w:rsidR="00DB404D">
        <w:rPr>
          <w:rFonts w:ascii="Arial" w:eastAsia="Times New Roman" w:hAnsi="Arial" w:cs="Arial"/>
          <w:color w:val="000000"/>
        </w:rPr>
        <w:t xml:space="preserve"> uncompressed</w:t>
      </w:r>
      <w:r w:rsidR="00285672">
        <w:rPr>
          <w:rFonts w:ascii="Arial" w:eastAsia="Times New Roman" w:hAnsi="Arial" w:cs="Arial"/>
          <w:color w:val="000000"/>
        </w:rPr>
        <w:t xml:space="preserve">:  </w:t>
      </w:r>
    </w:p>
    <w:p w:rsidR="00DB404D" w:rsidRDefault="00DB404D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04</w:t>
      </w:r>
      <w:r w:rsidRPr="00DB404D">
        <w:rPr>
          <w:rFonts w:ascii="Times New Roman" w:eastAsia="Times New Roman" w:hAnsi="Times New Roman" w:cs="Times New Roman"/>
          <w:sz w:val="24"/>
          <w:szCs w:val="24"/>
          <w:lang w:val="it-IT"/>
        </w:rPr>
        <w:t>50863AD64A87AE8A2FE83C1AF1A8403CB53F53E486D8511DAD8A04887E5B23522CD470243453A299FA9E77237716103ABC11A1DF38855ED6F2EE187E9C582BA6</w:t>
      </w:r>
    </w:p>
    <w:p w:rsidR="0022595D" w:rsidRPr="00C82198" w:rsidRDefault="0022595D" w:rsidP="0022595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B404D" w:rsidRPr="00285672" w:rsidRDefault="00DB404D" w:rsidP="00DB404D">
      <w:pPr>
        <w:spacing w:after="0" w:line="240" w:lineRule="auto"/>
        <w:ind w:right="96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color w:val="4A86E8"/>
        </w:rPr>
        <w:t>C</w:t>
      </w:r>
      <w:r w:rsidRPr="00285672">
        <w:rPr>
          <w:rFonts w:ascii="Arial" w:eastAsia="Times New Roman" w:hAnsi="Arial" w:cs="Arial"/>
          <w:color w:val="4A86E8"/>
        </w:rPr>
        <w:t>ompressed public key</w:t>
      </w:r>
    </w:p>
    <w:p w:rsidR="00DB404D" w:rsidRDefault="00DB404D" w:rsidP="00DB404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85672">
        <w:rPr>
          <w:rFonts w:ascii="Times New Roman" w:eastAsia="Times New Roman" w:hAnsi="Times New Roman" w:cs="Times New Roman"/>
          <w:sz w:val="24"/>
          <w:szCs w:val="24"/>
        </w:rPr>
        <w:t xml:space="preserve">compressed public key is obtained simp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ing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oordinate and adding 02 at the begging if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coordinate is even, 03 otherwise.</w:t>
      </w:r>
    </w:p>
    <w:p w:rsidR="00DB404D" w:rsidRDefault="00DB404D" w:rsidP="00DB404D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DB404D" w:rsidRDefault="00111DAD" w:rsidP="00DB404D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</w:t>
      </w:r>
      <w:r w:rsidR="00560388">
        <w:rPr>
          <w:rFonts w:ascii="Arial" w:eastAsia="Times New Roman" w:hAnsi="Arial" w:cs="Arial"/>
          <w:color w:val="000000"/>
        </w:rPr>
        <w:t xml:space="preserve"> of a public key </w:t>
      </w:r>
      <w:r w:rsidR="00DB404D">
        <w:rPr>
          <w:rFonts w:ascii="Arial" w:eastAsia="Times New Roman" w:hAnsi="Arial" w:cs="Arial"/>
          <w:color w:val="000000"/>
        </w:rPr>
        <w:t xml:space="preserve">compressed:  </w:t>
      </w:r>
    </w:p>
    <w:p w:rsidR="00C82198" w:rsidRPr="00A27FCA" w:rsidRDefault="00DB404D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A27FCA">
        <w:rPr>
          <w:rFonts w:ascii="Times New Roman" w:eastAsia="Times New Roman" w:hAnsi="Times New Roman" w:cs="Times New Roman"/>
          <w:sz w:val="24"/>
          <w:szCs w:val="24"/>
        </w:rPr>
        <w:t>0250863AD64A87AE8A2FE83C1AF1A8403CB53F53E486D8511DAD8A04887E5B2352</w:t>
      </w:r>
    </w:p>
    <w:p w:rsidR="0022595D" w:rsidRPr="00A27FCA" w:rsidRDefault="0022595D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22595D" w:rsidRPr="00C82198" w:rsidRDefault="0022595D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</w:p>
    <w:p w:rsidR="00C82198" w:rsidRPr="00C82198" w:rsidRDefault="00C82198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C82198">
        <w:rPr>
          <w:rFonts w:ascii="Arial" w:eastAsia="Times New Roman" w:hAnsi="Arial" w:cs="Arial"/>
          <w:color w:val="4A86E8"/>
          <w:sz w:val="30"/>
          <w:szCs w:val="30"/>
        </w:rPr>
        <w:t>Private Key WIF (Wallet</w:t>
      </w:r>
      <w:r w:rsidR="00A27FCA">
        <w:rPr>
          <w:rFonts w:ascii="Arial" w:eastAsia="Times New Roman" w:hAnsi="Arial" w:cs="Arial"/>
          <w:color w:val="4A86E8"/>
          <w:sz w:val="30"/>
          <w:szCs w:val="30"/>
        </w:rPr>
        <w:t xml:space="preserve"> Import format)</w:t>
      </w:r>
    </w:p>
    <w:p w:rsidR="0022595D" w:rsidRDefault="0022595D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 w:rsidRPr="00A27FCA">
        <w:rPr>
          <w:rFonts w:ascii="Arial" w:eastAsia="Times New Roman" w:hAnsi="Arial" w:cs="Arial"/>
          <w:color w:val="000000"/>
        </w:rPr>
        <w:t xml:space="preserve">In order to </w:t>
      </w:r>
      <w:r w:rsidR="00560388">
        <w:rPr>
          <w:rFonts w:ascii="Arial" w:eastAsia="Times New Roman" w:hAnsi="Arial" w:cs="Arial"/>
          <w:color w:val="000000"/>
        </w:rPr>
        <w:t>easily memoris</w:t>
      </w:r>
      <w:r w:rsidR="00A27FCA" w:rsidRPr="00A27FCA">
        <w:rPr>
          <w:rFonts w:ascii="Arial" w:eastAsia="Times New Roman" w:hAnsi="Arial" w:cs="Arial"/>
          <w:color w:val="000000"/>
        </w:rPr>
        <w:t xml:space="preserve">e </w:t>
      </w:r>
      <w:r w:rsidR="00A27FCA">
        <w:rPr>
          <w:rFonts w:ascii="Arial" w:eastAsia="Times New Roman" w:hAnsi="Arial" w:cs="Arial"/>
          <w:color w:val="000000"/>
        </w:rPr>
        <w:t>a</w:t>
      </w:r>
      <w:r w:rsidR="00A27FCA" w:rsidRPr="00A27FCA">
        <w:rPr>
          <w:rFonts w:ascii="Arial" w:eastAsia="Times New Roman" w:hAnsi="Arial" w:cs="Arial"/>
          <w:color w:val="000000"/>
        </w:rPr>
        <w:t xml:space="preserve"> private key, </w:t>
      </w:r>
      <w:r w:rsidR="00A27FCA">
        <w:rPr>
          <w:rFonts w:ascii="Arial" w:eastAsia="Times New Roman" w:hAnsi="Arial" w:cs="Arial"/>
          <w:color w:val="000000"/>
        </w:rPr>
        <w:t>a wallet import format was design.</w:t>
      </w:r>
    </w:p>
    <w:p w:rsidR="00A27FCA" w:rsidRDefault="00A27FCA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dd first a version number </w:t>
      </w:r>
      <w:r w:rsidR="007C6054">
        <w:rPr>
          <w:rFonts w:ascii="Arial" w:eastAsia="Times New Roman" w:hAnsi="Arial" w:cs="Arial"/>
          <w:color w:val="000000"/>
        </w:rPr>
        <w:t xml:space="preserve">(80 for bitcoin) </w:t>
      </w:r>
      <w:r>
        <w:rPr>
          <w:rFonts w:ascii="Arial" w:eastAsia="Times New Roman" w:hAnsi="Arial" w:cs="Arial"/>
          <w:color w:val="000000"/>
        </w:rPr>
        <w:t xml:space="preserve">in front of the private key, in order to recognize quickly for what cryptocurrency </w:t>
      </w:r>
      <w:r w:rsidR="00560388">
        <w:rPr>
          <w:rFonts w:ascii="Arial" w:eastAsia="Times New Roman" w:hAnsi="Arial" w:cs="Arial"/>
          <w:color w:val="000000"/>
        </w:rPr>
        <w:t>that private key</w:t>
      </w:r>
      <w:r w:rsidR="0056038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was used.</w:t>
      </w:r>
    </w:p>
    <w:p w:rsidR="00A27FCA" w:rsidRDefault="00A27FCA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n add 01 at the end of the private key</w:t>
      </w:r>
      <w:r w:rsidR="007C6054">
        <w:rPr>
          <w:rFonts w:ascii="Arial" w:eastAsia="Times New Roman" w:hAnsi="Arial" w:cs="Arial"/>
          <w:color w:val="000000"/>
        </w:rPr>
        <w:t xml:space="preserve"> if you want a WIF compressed, none if you want a WIF uncompressed.</w:t>
      </w:r>
    </w:p>
    <w:p w:rsidR="007C6054" w:rsidRDefault="007C6054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7C6054" w:rsidRDefault="007C6054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fter that, add a checksum at the end.</w:t>
      </w:r>
    </w:p>
    <w:p w:rsidR="007C6054" w:rsidRDefault="007C6054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A27FCA" w:rsidRDefault="007C6054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order to compute the checksum, you need to apply the SHA256 function twice to the resu</w:t>
      </w:r>
      <w:r w:rsidR="00090096">
        <w:rPr>
          <w:rFonts w:ascii="Arial" w:eastAsia="Times New Roman" w:hAnsi="Arial" w:cs="Arial"/>
          <w:color w:val="000000"/>
        </w:rPr>
        <w:t>lt previously obtained,</w:t>
      </w:r>
      <w:r>
        <w:rPr>
          <w:rFonts w:ascii="Arial" w:eastAsia="Times New Roman" w:hAnsi="Arial" w:cs="Arial"/>
          <w:color w:val="000000"/>
        </w:rPr>
        <w:t xml:space="preserve"> take the first 4 bytes (8 hexadecimal digit</w:t>
      </w:r>
      <w:r w:rsidR="00090096">
        <w:rPr>
          <w:rFonts w:ascii="Arial" w:eastAsia="Times New Roman" w:hAnsi="Arial" w:cs="Arial"/>
          <w:color w:val="000000"/>
        </w:rPr>
        <w:t>s) and put them at the end</w:t>
      </w:r>
      <w:r>
        <w:rPr>
          <w:rFonts w:ascii="Arial" w:eastAsia="Times New Roman" w:hAnsi="Arial" w:cs="Arial"/>
          <w:color w:val="000000"/>
        </w:rPr>
        <w:t>.</w:t>
      </w:r>
      <w:r w:rsidR="00090096">
        <w:rPr>
          <w:rFonts w:ascii="Arial" w:eastAsia="Times New Roman" w:hAnsi="Arial" w:cs="Arial"/>
          <w:color w:val="000000"/>
        </w:rPr>
        <w:t xml:space="preserve"> </w:t>
      </w:r>
    </w:p>
    <w:p w:rsidR="00090096" w:rsidRDefault="00090096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090096" w:rsidRDefault="003C5D6B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w you need </w:t>
      </w:r>
      <w:r w:rsidR="00073158">
        <w:rPr>
          <w:rFonts w:ascii="Arial" w:eastAsia="Times New Roman" w:hAnsi="Arial" w:cs="Arial"/>
          <w:color w:val="000000"/>
        </w:rPr>
        <w:t xml:space="preserve">to compute the </w:t>
      </w:r>
      <w:r w:rsidR="00073158" w:rsidRPr="00073158">
        <w:rPr>
          <w:rFonts w:ascii="Arial" w:eastAsia="Times New Roman" w:hAnsi="Arial" w:cs="Arial"/>
          <w:color w:val="000000"/>
        </w:rPr>
        <w:t>Base58Encode</w:t>
      </w:r>
      <w:r>
        <w:rPr>
          <w:rFonts w:ascii="Arial" w:eastAsia="Times New Roman" w:hAnsi="Arial" w:cs="Arial"/>
          <w:color w:val="000000"/>
        </w:rPr>
        <w:t>, obtain</w:t>
      </w:r>
      <w:r w:rsidR="00073158">
        <w:rPr>
          <w:rFonts w:ascii="Arial" w:eastAsia="Times New Roman" w:hAnsi="Arial" w:cs="Arial"/>
          <w:color w:val="000000"/>
        </w:rPr>
        <w:t>ing</w:t>
      </w:r>
      <w:r>
        <w:rPr>
          <w:rFonts w:ascii="Arial" w:eastAsia="Times New Roman" w:hAnsi="Arial" w:cs="Arial"/>
          <w:color w:val="000000"/>
        </w:rPr>
        <w:t xml:space="preserve"> a 52 digit string.</w:t>
      </w:r>
    </w:p>
    <w:p w:rsidR="003C5D6B" w:rsidRDefault="003C5D6B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3C5D6B" w:rsidRPr="00C82198" w:rsidRDefault="003C5D6B" w:rsidP="003C5D6B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Example of private key WIF: </w:t>
      </w:r>
      <w:r w:rsidRPr="00C82198">
        <w:rPr>
          <w:rFonts w:ascii="Arial" w:eastAsia="Times New Roman" w:hAnsi="Arial" w:cs="Arial"/>
          <w:color w:val="000000"/>
        </w:rPr>
        <w:t>KwdMAjGmerYanjeui5SHS7JkmpZvVipYvB2LJGU1ZxJwYvP98617</w:t>
      </w:r>
    </w:p>
    <w:p w:rsidR="003C5D6B" w:rsidRDefault="003C5D6B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A27FCA" w:rsidRDefault="00A27FCA" w:rsidP="00BC1281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A27FCA" w:rsidRPr="003C5D6B" w:rsidRDefault="003C5D6B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  <w:lang w:val="it-IT"/>
        </w:rPr>
      </w:pPr>
      <w:r w:rsidRPr="003C5D6B">
        <w:rPr>
          <w:rFonts w:ascii="Arial" w:eastAsia="Times New Roman" w:hAnsi="Arial" w:cs="Arial"/>
          <w:color w:val="4A86E8"/>
          <w:sz w:val="30"/>
          <w:szCs w:val="30"/>
          <w:lang w:val="it-IT"/>
        </w:rPr>
        <w:t>Address</w:t>
      </w:r>
    </w:p>
    <w:p w:rsidR="00A27FCA" w:rsidRDefault="00D86B59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ow you need an address in order to have the possibility to receive money.</w:t>
      </w:r>
    </w:p>
    <w:p w:rsidR="00D86B59" w:rsidRDefault="00D86B59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D86B59" w:rsidRDefault="00D86B59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mpute the HASH160 on the (compressed) public key. This is an irreversible procedure, so you cannot obtain the public key from the public key hash.</w:t>
      </w:r>
    </w:p>
    <w:p w:rsidR="00073158" w:rsidRDefault="00073158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073158" w:rsidRDefault="00073158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 order to obtain the base58 format, you need to add a Version in front of the public key hash, add the usual checksum at the end and</w:t>
      </w:r>
      <w:r w:rsidR="00560388">
        <w:rPr>
          <w:rFonts w:ascii="Arial" w:eastAsia="Times New Roman" w:hAnsi="Arial" w:cs="Arial"/>
          <w:color w:val="000000"/>
        </w:rPr>
        <w:t xml:space="preserve"> then encode</w:t>
      </w:r>
      <w:r>
        <w:rPr>
          <w:rFonts w:ascii="Arial" w:eastAsia="Times New Roman" w:hAnsi="Arial" w:cs="Arial"/>
          <w:color w:val="000000"/>
        </w:rPr>
        <w:t xml:space="preserve"> everything with </w:t>
      </w:r>
      <w:r w:rsidRPr="00073158">
        <w:rPr>
          <w:rFonts w:ascii="Arial" w:eastAsia="Times New Roman" w:hAnsi="Arial" w:cs="Arial"/>
          <w:color w:val="000000"/>
        </w:rPr>
        <w:t>Base58Encode</w:t>
      </w:r>
      <w:r w:rsidR="00560388">
        <w:rPr>
          <w:rFonts w:ascii="Arial" w:eastAsia="Times New Roman" w:hAnsi="Arial" w:cs="Arial"/>
          <w:color w:val="000000"/>
        </w:rPr>
        <w:t>, obtaining a 34 digit</w:t>
      </w:r>
      <w:r>
        <w:rPr>
          <w:rFonts w:ascii="Arial" w:eastAsia="Times New Roman" w:hAnsi="Arial" w:cs="Arial"/>
          <w:color w:val="000000"/>
        </w:rPr>
        <w:t xml:space="preserve"> string.</w:t>
      </w:r>
    </w:p>
    <w:p w:rsidR="00784FD4" w:rsidRDefault="00784FD4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</w:p>
    <w:p w:rsidR="00784FD4" w:rsidRPr="003C5D6B" w:rsidRDefault="00784FD4" w:rsidP="003C5D6B">
      <w:pPr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 of an Address:</w:t>
      </w:r>
    </w:p>
    <w:p w:rsidR="00A27FCA" w:rsidRPr="00784FD4" w:rsidRDefault="00784FD4" w:rsidP="00BC1281">
      <w:pPr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</w:rPr>
      </w:pPr>
      <w:r w:rsidRPr="00C82198">
        <w:rPr>
          <w:rFonts w:ascii="Arial" w:eastAsia="Times New Roman" w:hAnsi="Arial" w:cs="Arial"/>
          <w:color w:val="000000"/>
        </w:rPr>
        <w:t>1BvBMSEYstWetqTFn5Au4m4GFg7xJaNVN2</w:t>
      </w:r>
    </w:p>
    <w:sectPr w:rsidR="00A27FCA" w:rsidRPr="00784FD4" w:rsidSect="00EE7C8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A7" w:rsidRDefault="00FF22A7" w:rsidP="00BC1281">
      <w:pPr>
        <w:spacing w:after="0" w:line="240" w:lineRule="auto"/>
      </w:pPr>
      <w:r>
        <w:separator/>
      </w:r>
    </w:p>
  </w:endnote>
  <w:endnote w:type="continuationSeparator" w:id="0">
    <w:p w:rsidR="00FF22A7" w:rsidRDefault="00FF22A7" w:rsidP="00BC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A7" w:rsidRDefault="00FF22A7" w:rsidP="00BC1281">
      <w:pPr>
        <w:spacing w:after="0" w:line="240" w:lineRule="auto"/>
      </w:pPr>
      <w:r>
        <w:separator/>
      </w:r>
    </w:p>
  </w:footnote>
  <w:footnote w:type="continuationSeparator" w:id="0">
    <w:p w:rsidR="00FF22A7" w:rsidRDefault="00FF22A7" w:rsidP="00BC1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8"/>
    <w:rsid w:val="00006DBA"/>
    <w:rsid w:val="00073158"/>
    <w:rsid w:val="00090096"/>
    <w:rsid w:val="00111DAD"/>
    <w:rsid w:val="0022595D"/>
    <w:rsid w:val="00285672"/>
    <w:rsid w:val="002C7611"/>
    <w:rsid w:val="003C5D6B"/>
    <w:rsid w:val="00560388"/>
    <w:rsid w:val="005740EE"/>
    <w:rsid w:val="0066147F"/>
    <w:rsid w:val="00784FD4"/>
    <w:rsid w:val="007C6054"/>
    <w:rsid w:val="00A27FCA"/>
    <w:rsid w:val="00A52D11"/>
    <w:rsid w:val="00BC1281"/>
    <w:rsid w:val="00C82198"/>
    <w:rsid w:val="00D86B59"/>
    <w:rsid w:val="00DB404D"/>
    <w:rsid w:val="00E724CE"/>
    <w:rsid w:val="00EE7C80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164D"/>
  <w15:chartTrackingRefBased/>
  <w15:docId w15:val="{FDA25772-B559-4165-8ADD-DD7498EF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82198"/>
  </w:style>
  <w:style w:type="paragraph" w:styleId="Header">
    <w:name w:val="header"/>
    <w:basedOn w:val="Normal"/>
    <w:link w:val="HeaderChar"/>
    <w:uiPriority w:val="99"/>
    <w:unhideWhenUsed/>
    <w:rsid w:val="00BC12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81"/>
  </w:style>
  <w:style w:type="paragraph" w:styleId="Footer">
    <w:name w:val="footer"/>
    <w:basedOn w:val="Normal"/>
    <w:link w:val="FooterChar"/>
    <w:uiPriority w:val="99"/>
    <w:unhideWhenUsed/>
    <w:rsid w:val="00BC128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81"/>
  </w:style>
  <w:style w:type="character" w:styleId="PlaceholderText">
    <w:name w:val="Placeholder Text"/>
    <w:basedOn w:val="DefaultParagraphFont"/>
    <w:uiPriority w:val="99"/>
    <w:semiHidden/>
    <w:rsid w:val="00225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7BB7-3CF3-492A-AF56-AA2471A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ro, Daniele (IT - Milano)</dc:creator>
  <cp:keywords/>
  <dc:description/>
  <cp:lastModifiedBy>Fornaro, Daniele (IT - Milano)</cp:lastModifiedBy>
  <cp:revision>4</cp:revision>
  <dcterms:created xsi:type="dcterms:W3CDTF">2017-11-10T15:04:00Z</dcterms:created>
  <dcterms:modified xsi:type="dcterms:W3CDTF">2017-11-13T17:06:00Z</dcterms:modified>
</cp:coreProperties>
</file>